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2C3F" w14:textId="77777777" w:rsidR="0087123A" w:rsidRDefault="0087123A" w:rsidP="0087123A">
      <w:pPr>
        <w:ind w:firstLine="708"/>
        <w:jc w:val="right"/>
        <w:rPr>
          <w:b/>
          <w:smallCaps/>
          <w:sz w:val="18"/>
          <w:szCs w:val="18"/>
        </w:rPr>
      </w:pPr>
    </w:p>
    <w:p w14:paraId="0BEA6BF8" w14:textId="77777777" w:rsidR="0087123A" w:rsidRDefault="0087123A" w:rsidP="0087123A">
      <w:pPr>
        <w:ind w:firstLine="708"/>
        <w:jc w:val="right"/>
        <w:rPr>
          <w:b/>
          <w:bCs/>
          <w:sz w:val="18"/>
          <w:szCs w:val="18"/>
        </w:rPr>
      </w:pPr>
      <w:r>
        <w:rPr>
          <w:b/>
          <w:smallCaps/>
          <w:sz w:val="18"/>
          <w:szCs w:val="18"/>
        </w:rPr>
        <w:t>Załącznik nr 1 do SWZ</w:t>
      </w:r>
    </w:p>
    <w:p w14:paraId="3B3CBEF8" w14:textId="77777777" w:rsidR="0087123A" w:rsidRDefault="0087123A" w:rsidP="0087123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..</w:t>
      </w:r>
    </w:p>
    <w:p w14:paraId="2476FA93" w14:textId="77777777" w:rsidR="0087123A" w:rsidRDefault="0087123A" w:rsidP="0087123A">
      <w:pPr>
        <w:rPr>
          <w:b/>
          <w:bCs/>
          <w:sz w:val="18"/>
          <w:szCs w:val="18"/>
        </w:rPr>
      </w:pPr>
    </w:p>
    <w:p w14:paraId="0377A203" w14:textId="77777777" w:rsidR="0087123A" w:rsidRDefault="0087123A" w:rsidP="0087123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/Firma i adres Wykonawcy/</w:t>
      </w:r>
    </w:p>
    <w:p w14:paraId="1F8F00F1" w14:textId="77777777" w:rsidR="0087123A" w:rsidRDefault="0087123A" w:rsidP="0087123A">
      <w:pPr>
        <w:jc w:val="right"/>
      </w:pPr>
    </w:p>
    <w:p w14:paraId="4C23EBB3" w14:textId="77777777" w:rsidR="0087123A" w:rsidRDefault="0087123A" w:rsidP="0087123A">
      <w:pPr>
        <w:jc w:val="right"/>
        <w:rPr>
          <w:sz w:val="22"/>
          <w:szCs w:val="22"/>
        </w:rPr>
      </w:pPr>
    </w:p>
    <w:p w14:paraId="19161D2D" w14:textId="77777777" w:rsidR="0087123A" w:rsidRDefault="0087123A" w:rsidP="0087123A">
      <w:pPr>
        <w:jc w:val="right"/>
      </w:pPr>
    </w:p>
    <w:p w14:paraId="006A1773" w14:textId="77777777" w:rsidR="0087123A" w:rsidRDefault="0087123A" w:rsidP="0087123A">
      <w:pPr>
        <w:pStyle w:val="Tekstpodstawowy3"/>
        <w:spacing w:line="360" w:lineRule="auto"/>
        <w:rPr>
          <w:szCs w:val="28"/>
        </w:rPr>
      </w:pPr>
      <w:r>
        <w:rPr>
          <w:szCs w:val="28"/>
        </w:rPr>
        <w:t>SZCZEGÓŁOWE ZESTAWIENIE ILOŚCIOWE PRZEDMIOTU ZAMÓWIENIA</w:t>
      </w:r>
    </w:p>
    <w:p w14:paraId="011250ED" w14:textId="77777777" w:rsidR="0087123A" w:rsidRDefault="0087123A" w:rsidP="0087123A">
      <w:pPr>
        <w:pStyle w:val="Tekstpodstawowy3"/>
        <w:spacing w:line="360" w:lineRule="auto"/>
        <w:rPr>
          <w:szCs w:val="28"/>
        </w:rPr>
      </w:pPr>
      <w:r>
        <w:rPr>
          <w:szCs w:val="28"/>
        </w:rPr>
        <w:t>NA:</w:t>
      </w:r>
    </w:p>
    <w:p w14:paraId="677F29F4" w14:textId="455B5BBE" w:rsidR="002D2C86" w:rsidRPr="00174EAB" w:rsidRDefault="002D2C86" w:rsidP="002D2C86">
      <w:pPr>
        <w:tabs>
          <w:tab w:val="left" w:pos="307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174EAB">
        <w:rPr>
          <w:b/>
          <w:sz w:val="28"/>
          <w:szCs w:val="28"/>
        </w:rPr>
        <w:t>„</w:t>
      </w:r>
      <w:r w:rsidRPr="00174EAB">
        <w:rPr>
          <w:b/>
          <w:sz w:val="28"/>
          <w:szCs w:val="28"/>
          <w:u w:val="single"/>
        </w:rPr>
        <w:t xml:space="preserve">SUKCESYWNE DOSTAWY </w:t>
      </w:r>
      <w:r w:rsidR="00613B06">
        <w:rPr>
          <w:b/>
          <w:sz w:val="28"/>
          <w:szCs w:val="28"/>
          <w:u w:val="single"/>
        </w:rPr>
        <w:t>ŚRODKÓW CZYSTOŚCI</w:t>
      </w:r>
    </w:p>
    <w:p w14:paraId="14795181" w14:textId="77777777" w:rsidR="002D2C86" w:rsidRPr="00174EAB" w:rsidRDefault="002D2C86" w:rsidP="002D2C86">
      <w:pPr>
        <w:tabs>
          <w:tab w:val="left" w:pos="307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174EAB">
        <w:rPr>
          <w:b/>
          <w:sz w:val="28"/>
          <w:szCs w:val="28"/>
          <w:u w:val="single"/>
        </w:rPr>
        <w:t xml:space="preserve"> NA POTRZEBY </w:t>
      </w:r>
    </w:p>
    <w:p w14:paraId="0D388FDE" w14:textId="77777777" w:rsidR="002D2C86" w:rsidRPr="00174EAB" w:rsidRDefault="002D2C86" w:rsidP="002D2C86">
      <w:pPr>
        <w:tabs>
          <w:tab w:val="left" w:pos="307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174EAB">
        <w:rPr>
          <w:b/>
          <w:sz w:val="28"/>
          <w:szCs w:val="28"/>
          <w:u w:val="single"/>
        </w:rPr>
        <w:t xml:space="preserve">DOMU POMOCY SPOŁECZNEJ W </w:t>
      </w:r>
      <w:r>
        <w:rPr>
          <w:b/>
          <w:sz w:val="28"/>
          <w:szCs w:val="28"/>
          <w:u w:val="single"/>
        </w:rPr>
        <w:t>NOWYCH BIELICACH</w:t>
      </w:r>
      <w:r w:rsidRPr="00174EAB">
        <w:rPr>
          <w:b/>
          <w:sz w:val="28"/>
          <w:szCs w:val="28"/>
          <w:u w:val="single"/>
        </w:rPr>
        <w:t xml:space="preserve"> NA 2024 ROK”</w:t>
      </w:r>
    </w:p>
    <w:p w14:paraId="2FFCB2AE" w14:textId="56CF53B3" w:rsidR="0087123A" w:rsidRPr="002D2C86" w:rsidRDefault="0087123A" w:rsidP="002D2C86">
      <w:pPr>
        <w:tabs>
          <w:tab w:val="left" w:pos="3075"/>
        </w:tabs>
        <w:spacing w:line="360" w:lineRule="auto"/>
        <w:rPr>
          <w:b/>
          <w:u w:val="single"/>
        </w:rPr>
      </w:pPr>
    </w:p>
    <w:p w14:paraId="46B33E08" w14:textId="0582659E" w:rsidR="007E35CD" w:rsidRPr="00793596" w:rsidRDefault="0087123A" w:rsidP="00793596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</w:rPr>
      </w:pPr>
      <w:r>
        <w:rPr>
          <w:b/>
          <w:i/>
          <w:iCs/>
        </w:rPr>
        <w:t xml:space="preserve">Postępowanie  ozn. : </w:t>
      </w:r>
      <w:r>
        <w:rPr>
          <w:b/>
        </w:rPr>
        <w:t>DZP.272.1</w:t>
      </w:r>
      <w:r w:rsidR="00613B06">
        <w:rPr>
          <w:b/>
        </w:rPr>
        <w:t>7</w:t>
      </w:r>
      <w:r>
        <w:rPr>
          <w:b/>
        </w:rPr>
        <w:t>.2023.JJ</w:t>
      </w:r>
    </w:p>
    <w:tbl>
      <w:tblPr>
        <w:tblW w:w="135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474"/>
        <w:gridCol w:w="832"/>
        <w:gridCol w:w="1249"/>
        <w:gridCol w:w="1694"/>
        <w:gridCol w:w="2047"/>
        <w:gridCol w:w="992"/>
        <w:gridCol w:w="2694"/>
      </w:tblGrid>
      <w:tr w:rsidR="0087123A" w14:paraId="3152F766" w14:textId="77777777" w:rsidTr="0087123A">
        <w:trPr>
          <w:cantSplit/>
          <w:trHeight w:val="6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82017E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800356" w14:textId="77777777" w:rsidR="0087123A" w:rsidRDefault="0087123A">
            <w:pPr>
              <w:pStyle w:val="Tekstpodstawowy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produktu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0CB570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edn.</w:t>
            </w:r>
          </w:p>
          <w:p w14:paraId="4F995032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ary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A66515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ość</w:t>
            </w:r>
          </w:p>
          <w:p w14:paraId="5580A514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zacowan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49D0EC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ena  jednostkowa</w:t>
            </w:r>
          </w:p>
          <w:p w14:paraId="01E0D3B7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tto /zł./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6CF20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artość  </w:t>
            </w:r>
          </w:p>
          <w:p w14:paraId="50E4C895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tto</w:t>
            </w:r>
          </w:p>
          <w:p w14:paraId="73EFD152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3E24C8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15FF5F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artość </w:t>
            </w:r>
          </w:p>
          <w:p w14:paraId="27F2BCE0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gółem</w:t>
            </w:r>
          </w:p>
          <w:p w14:paraId="26449D4A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utto /zł./</w:t>
            </w:r>
          </w:p>
        </w:tc>
      </w:tr>
      <w:tr w:rsidR="0087123A" w14:paraId="66FD5945" w14:textId="77777777" w:rsidTr="0087123A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3E3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184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EDEE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94B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E72C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687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68CFF7" w14:textId="77777777" w:rsidR="0087123A" w:rsidRDefault="0087123A">
            <w:pPr>
              <w:pStyle w:val="Tekstpodstawowy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60A" w14:textId="77777777" w:rsidR="0087123A" w:rsidRDefault="0087123A">
            <w:pPr>
              <w:rPr>
                <w:b/>
                <w:bCs/>
                <w:lang w:eastAsia="ar-SA"/>
              </w:rPr>
            </w:pPr>
          </w:p>
        </w:tc>
      </w:tr>
      <w:tr w:rsidR="0087123A" w14:paraId="0E500E2C" w14:textId="77777777" w:rsidTr="00BF1FEC">
        <w:trPr>
          <w:cantSplit/>
          <w:trHeight w:hRule="exact" w:val="397"/>
        </w:trPr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568B87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337D41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58FDD4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0E9857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F711C8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71E6C4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AEE77D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F36AAB" w14:textId="77777777" w:rsidR="0087123A" w:rsidRDefault="00871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A2DEC" w:rsidRPr="003A2DEC" w14:paraId="51BD320E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5E9D" w14:textId="77777777" w:rsidR="003A2DEC" w:rsidRPr="003A2DEC" w:rsidRDefault="003A2DEC" w:rsidP="003A2DEC">
            <w:pPr>
              <w:jc w:val="center"/>
            </w:pPr>
            <w:r w:rsidRPr="003A2DEC"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275" w14:textId="35A9C8C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 xml:space="preserve"> Chusteczki higieniczne trójwarstwowe /opak.10 szt.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8AD" w14:textId="44940681" w:rsidR="003A2DEC" w:rsidRPr="003A2DEC" w:rsidRDefault="00BF1FEC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D6B33" w14:textId="148CEED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622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88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AA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B6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D3A01FC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271D" w14:textId="77777777" w:rsidR="003A2DEC" w:rsidRPr="003A2DEC" w:rsidRDefault="003A2DEC" w:rsidP="003A2DEC">
            <w:pPr>
              <w:pStyle w:val="Nagwek"/>
              <w:jc w:val="center"/>
              <w:rPr>
                <w:sz w:val="24"/>
                <w:szCs w:val="24"/>
                <w:lang w:val="pl-PL"/>
              </w:rPr>
            </w:pPr>
            <w:r w:rsidRPr="003A2DEC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702E" w14:textId="7402412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Dezodorant damski poj. do 200 m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D16" w14:textId="56F73B33" w:rsidR="003A2DEC" w:rsidRPr="003A2DEC" w:rsidRDefault="00BF1FEC" w:rsidP="003A2DEC">
            <w:pPr>
              <w:jc w:val="center"/>
            </w:pPr>
            <w:r>
              <w:t>l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68FCE" w14:textId="7DB2EAE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7B15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3B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806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D63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7614AF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D886" w14:textId="77777777" w:rsidR="003A2DEC" w:rsidRPr="003A2DEC" w:rsidRDefault="003A2DEC" w:rsidP="003A2DEC">
            <w:pPr>
              <w:jc w:val="center"/>
            </w:pPr>
            <w:r w:rsidRPr="003A2DEC"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417" w14:textId="0223922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Dezodorant męski poj. do 200 m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507" w14:textId="1DF03B0C" w:rsidR="003A2DEC" w:rsidRPr="003A2DEC" w:rsidRDefault="00BF1FEC" w:rsidP="003A2DEC">
            <w:pPr>
              <w:jc w:val="center"/>
            </w:pPr>
            <w:r>
              <w:t>l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CDBF6" w14:textId="53EA2FA7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2B9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ED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64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AA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B343FDF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84A" w14:textId="77777777" w:rsidR="003A2DEC" w:rsidRPr="003A2DEC" w:rsidRDefault="003A2DEC" w:rsidP="003A2DEC">
            <w:pPr>
              <w:pStyle w:val="Nagwek"/>
              <w:tabs>
                <w:tab w:val="left" w:pos="708"/>
              </w:tabs>
              <w:jc w:val="center"/>
              <w:rPr>
                <w:sz w:val="24"/>
                <w:szCs w:val="24"/>
                <w:lang w:val="pl-PL"/>
              </w:rPr>
            </w:pPr>
            <w:r w:rsidRPr="003A2DEC">
              <w:rPr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C97" w14:textId="24011E2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Druciaki aluminiowe duż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F0E" w14:textId="31B91DEE" w:rsidR="003A2DEC" w:rsidRPr="003A2DEC" w:rsidRDefault="00BF1FEC" w:rsidP="00BF1FEC">
            <w:r>
              <w:t xml:space="preserve">   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CF987" w14:textId="5A32F93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87C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86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46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75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50159F6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1DA" w14:textId="77777777" w:rsidR="003A2DEC" w:rsidRPr="003A2DEC" w:rsidRDefault="003A2DEC" w:rsidP="003A2DEC">
            <w:pPr>
              <w:jc w:val="center"/>
            </w:pPr>
            <w:r w:rsidRPr="003A2DEC"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1B25" w14:textId="49A3ACC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Gąbki do mycia ciał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0D7" w14:textId="38EDAC49" w:rsidR="003A2DEC" w:rsidRPr="003A2DEC" w:rsidRDefault="00BF1FEC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ADD00" w14:textId="708F0A11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7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1B1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11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7F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9D10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20ABAF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278" w14:textId="77777777" w:rsidR="003A2DEC" w:rsidRPr="003A2DEC" w:rsidRDefault="003A2DEC" w:rsidP="003A2DEC">
            <w:pPr>
              <w:jc w:val="center"/>
            </w:pPr>
            <w:r w:rsidRPr="003A2DEC"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FBC" w14:textId="5F202CF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Gąbki do mycia naczyń - do teflon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7DB4" w14:textId="19AED2C7" w:rsidR="003A2DEC" w:rsidRPr="003A2DEC" w:rsidRDefault="00BF1FEC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E265A" w14:textId="3A8227A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1AD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E2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58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01E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EF5AC7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D0E" w14:textId="77777777" w:rsidR="003A2DEC" w:rsidRPr="003A2DEC" w:rsidRDefault="003A2DEC" w:rsidP="003A2DEC">
            <w:pPr>
              <w:jc w:val="center"/>
            </w:pPr>
            <w:r w:rsidRPr="003A2DEC"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570" w14:textId="2960BB3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Gąbki do mycia naczyń /opak. 5 sztuk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2459" w14:textId="2E1724A2" w:rsidR="003A2DEC" w:rsidRPr="003A2DEC" w:rsidRDefault="00BF1FEC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2B24" w14:textId="2E375CA0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08D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F0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4E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3B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790142A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2E6" w14:textId="77777777" w:rsidR="003A2DEC" w:rsidRPr="003A2DEC" w:rsidRDefault="003A2DEC" w:rsidP="003A2DEC">
            <w:pPr>
              <w:jc w:val="center"/>
            </w:pPr>
            <w:r w:rsidRPr="003A2DEC"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852" w14:textId="3A7D249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Golarki jednorazowe z podwójnym ostrze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184" w14:textId="375FF4F8" w:rsidR="003A2DEC" w:rsidRPr="003A2DEC" w:rsidRDefault="00BF1FEC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729D8" w14:textId="1CE939BF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7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D04B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BC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6C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3A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719E2C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61D4" w14:textId="77777777" w:rsidR="003A2DEC" w:rsidRPr="003A2DEC" w:rsidRDefault="003A2DEC" w:rsidP="003A2DEC">
            <w:pPr>
              <w:jc w:val="center"/>
            </w:pPr>
            <w:r w:rsidRPr="003A2DEC"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E24C" w14:textId="3D93BEA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Grzebień do włosów z rączk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671B" w14:textId="3C692BD7" w:rsidR="003A2DEC" w:rsidRPr="003A2DEC" w:rsidRDefault="00BF1FEC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56D6C" w14:textId="3A59232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905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33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CB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DE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2CB86E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3C5" w14:textId="77777777" w:rsidR="003A2DEC" w:rsidRPr="003A2DEC" w:rsidRDefault="003A2DEC" w:rsidP="003A2DEC">
            <w:pPr>
              <w:jc w:val="center"/>
            </w:pPr>
            <w:r w:rsidRPr="003A2DEC"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6791" w14:textId="3C94642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ij do szczotki gwintowany drewniany minimalna długość 140 c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1F10" w14:textId="3527F094" w:rsidR="003A2DEC" w:rsidRPr="003A2DEC" w:rsidRDefault="00BF1FEC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662F" w14:textId="08A5CBE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C37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E8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3E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9C3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F0156E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F9F5" w14:textId="77777777" w:rsidR="003A2DEC" w:rsidRPr="003A2DEC" w:rsidRDefault="003A2DEC" w:rsidP="003A2DEC">
            <w:pPr>
              <w:jc w:val="center"/>
            </w:pPr>
            <w:r w:rsidRPr="003A2DEC"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E6E6" w14:textId="61301B7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rem do rąk i paznokci glicerynowy poj. do 130 m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68E" w14:textId="7E15523B" w:rsidR="003A2DEC" w:rsidRPr="003A2DEC" w:rsidRDefault="00B95089" w:rsidP="003A2DEC">
            <w:pPr>
              <w:jc w:val="center"/>
            </w:pPr>
            <w:r w:rsidRPr="00BC5E35">
              <w:t>l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9C6A0" w14:textId="5B8B7298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B51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8A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D9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1A8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151C2C5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6C3" w14:textId="77777777" w:rsidR="003A2DEC" w:rsidRPr="003A2DEC" w:rsidRDefault="003A2DEC" w:rsidP="003A2DEC">
            <w:pPr>
              <w:jc w:val="center"/>
            </w:pPr>
            <w:r w:rsidRPr="003A2DEC"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EF3" w14:textId="3EA2A3A1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rem do twarzy poj. do 50 m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0B6" w14:textId="2E83F855" w:rsidR="003A2DEC" w:rsidRPr="003A2DEC" w:rsidRDefault="00B95089" w:rsidP="003A2DEC">
            <w:pPr>
              <w:jc w:val="center"/>
            </w:pPr>
            <w:r w:rsidRPr="00BC5E35">
              <w:t>l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7731" w14:textId="0FB814BA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5AC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00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BA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A8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B79E16B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C52D" w14:textId="77777777" w:rsidR="003A2DEC" w:rsidRPr="003A2DEC" w:rsidRDefault="003A2DEC" w:rsidP="003A2DEC">
            <w:pPr>
              <w:jc w:val="center"/>
            </w:pPr>
            <w:r w:rsidRPr="003A2DEC"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F60" w14:textId="3D72C28F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ostka do WC z koszyczkie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90E" w14:textId="6CB0B766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323E2" w14:textId="23FFDF71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7EF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98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9B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9B3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6E9ECF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419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ED5" w14:textId="56D11391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 xml:space="preserve">Mleczko do czyszczenia poj. </w:t>
            </w:r>
            <w:r w:rsidR="00B11941">
              <w:rPr>
                <w:color w:val="000000"/>
              </w:rPr>
              <w:t xml:space="preserve">do </w:t>
            </w:r>
            <w:r w:rsidRPr="003A2DEC">
              <w:rPr>
                <w:color w:val="000000"/>
              </w:rPr>
              <w:t>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3B9" w14:textId="4AD90C74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FABB" w14:textId="2A2BAA8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861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5F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92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E3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E318140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4CF2" w14:textId="77777777" w:rsidR="003A2DEC" w:rsidRPr="003A2DEC" w:rsidRDefault="003A2DEC" w:rsidP="003A2DEC">
            <w:pPr>
              <w:jc w:val="center"/>
            </w:pPr>
            <w:r w:rsidRPr="003A2DEC"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21B" w14:textId="03BF9A9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Mydło szare –kostka do 200 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28C1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A50DF" w14:textId="683A950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764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73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94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E4A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CDF154E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B1A" w14:textId="77777777" w:rsidR="003A2DEC" w:rsidRPr="003A2DEC" w:rsidRDefault="003A2DEC" w:rsidP="003A2DEC">
            <w:pPr>
              <w:jc w:val="center"/>
            </w:pPr>
            <w:r w:rsidRPr="003A2DEC"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66C" w14:textId="689AE55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Mydło toaletowe -kostka do 100 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CFF" w14:textId="77777777" w:rsidR="003A2DEC" w:rsidRPr="003A2DEC" w:rsidRDefault="003A2DEC" w:rsidP="003A2DEC">
            <w:pPr>
              <w:jc w:val="center"/>
              <w:rPr>
                <w:lang w:val="de-DE"/>
              </w:rPr>
            </w:pPr>
            <w:r w:rsidRPr="003A2DEC">
              <w:rPr>
                <w:lang w:val="de-DE"/>
              </w:rPr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76B5B" w14:textId="2A74E58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E6F2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6F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05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B3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75F152C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1BE5" w14:textId="77777777" w:rsidR="003A2DEC" w:rsidRPr="003A2DEC" w:rsidRDefault="003A2DEC" w:rsidP="003A2DEC">
            <w:pPr>
              <w:jc w:val="center"/>
            </w:pPr>
            <w:r w:rsidRPr="003A2DEC"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967" w14:textId="4F26724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Mydło w płynie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A83" w14:textId="32C2D188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5521D" w14:textId="6196ECD2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0A2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8D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900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38A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9DB3405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809" w14:textId="77777777" w:rsidR="003A2DEC" w:rsidRPr="003A2DEC" w:rsidRDefault="003A2DEC" w:rsidP="003A2DEC">
            <w:pPr>
              <w:jc w:val="center"/>
            </w:pPr>
            <w:r w:rsidRPr="003A2DEC">
              <w:t>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CF3" w14:textId="006C207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Mydło w płynie z dozownikiem poj. do 5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8B49" w14:textId="3C32BE4E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A5487" w14:textId="760820A2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6CD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3D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8C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08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107C50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9BA" w14:textId="77777777" w:rsidR="003A2DEC" w:rsidRPr="003A2DEC" w:rsidRDefault="003A2DEC" w:rsidP="003A2DEC">
            <w:pPr>
              <w:jc w:val="center"/>
            </w:pPr>
            <w:r w:rsidRPr="003A2DEC"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A1A" w14:textId="01BB8C3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Mydło w płynie poj. do 5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6DE" w14:textId="6835AD2B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99F2" w14:textId="30D8D9B8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B4B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46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49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6A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ADA294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8FE" w14:textId="77777777" w:rsidR="003A2DEC" w:rsidRPr="003A2DEC" w:rsidRDefault="003A2DEC" w:rsidP="003A2DEC">
            <w:pPr>
              <w:jc w:val="center"/>
            </w:pPr>
            <w:r w:rsidRPr="003A2DEC"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4E4" w14:textId="198FAA61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Odplamiacz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96A5" w14:textId="4B844F0E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2449" w14:textId="0A252CDB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F76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5F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67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103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E89ED9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24B" w14:textId="77777777" w:rsidR="003A2DEC" w:rsidRPr="003A2DEC" w:rsidRDefault="003A2DEC" w:rsidP="003A2DEC">
            <w:pPr>
              <w:jc w:val="center"/>
            </w:pPr>
            <w:r w:rsidRPr="003A2DEC"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5BA" w14:textId="10FB3A6F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Odrdzewiacz poj. do 750 m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2B6D" w14:textId="25127102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7B9AE" w14:textId="4F368C3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343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BF1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BA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EE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B4CBB3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4666" w14:textId="77777777" w:rsidR="003A2DEC" w:rsidRPr="003A2DEC" w:rsidRDefault="003A2DEC" w:rsidP="003A2DEC">
            <w:pPr>
              <w:jc w:val="center"/>
            </w:pPr>
            <w:r w:rsidRPr="003A2DEC">
              <w:t>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0E4" w14:textId="7A0C641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tyczki do uszu opakowanie min. 200 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2DE" w14:textId="2F7FAF49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C61AD" w14:textId="7AAD54AB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F814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BCA8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503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E9D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</w:tr>
      <w:tr w:rsidR="003A2DEC" w:rsidRPr="003A2DEC" w14:paraId="7824D15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C72" w14:textId="77777777" w:rsidR="003A2DEC" w:rsidRPr="003A2DEC" w:rsidRDefault="003A2DEC" w:rsidP="003A2DEC">
            <w:pPr>
              <w:jc w:val="center"/>
            </w:pPr>
            <w:r w:rsidRPr="003A2DEC">
              <w:t>2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C7D" w14:textId="50745A4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Odświeżacz w żelu poj. 150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7C3" w14:textId="19B21DA1" w:rsidR="003A2DEC" w:rsidRPr="003A2DEC" w:rsidRDefault="00B95089" w:rsidP="003A2DEC">
            <w:pPr>
              <w:jc w:val="center"/>
              <w:rPr>
                <w:lang w:val="de-DE"/>
              </w:rPr>
            </w:pPr>
            <w:r w:rsidRPr="00BC5E35"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67385" w14:textId="669623A6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B3D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43E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99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4A1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2E419B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490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1D1" w14:textId="0CFE161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Odświeżacz powietrza poj.  300ml- spra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008" w14:textId="2D841FE6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67C54" w14:textId="28E2772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23C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AF8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766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C97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</w:tr>
      <w:tr w:rsidR="003A2DEC" w:rsidRPr="003A2DEC" w14:paraId="5E25ECBF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39EF" w14:textId="77777777" w:rsidR="003A2DEC" w:rsidRPr="003A2DEC" w:rsidRDefault="003A2DEC" w:rsidP="003A2DEC">
            <w:pPr>
              <w:jc w:val="center"/>
            </w:pPr>
            <w:r w:rsidRPr="003A2DEC"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A3C" w14:textId="10FD601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Oliwka dla dzieci poj. do 2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36B" w14:textId="3C62A852" w:rsidR="003A2DEC" w:rsidRPr="003A2DEC" w:rsidRDefault="00BC5E35" w:rsidP="003A2D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DE9E" w14:textId="13015FC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4FEE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31A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5DE4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775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</w:tr>
      <w:tr w:rsidR="003A2DEC" w:rsidRPr="003A2DEC" w14:paraId="0055D4E4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52E5" w14:textId="77777777" w:rsidR="003A2DEC" w:rsidRPr="003A2DEC" w:rsidRDefault="003A2DEC" w:rsidP="003A2DEC">
            <w:pPr>
              <w:jc w:val="center"/>
            </w:pPr>
            <w:r w:rsidRPr="003A2DEC">
              <w:t>2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088" w14:textId="635BE27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pier toaletowy biały trójwarstwowy min. długość rolki 20</w:t>
            </w:r>
            <w:r w:rsidR="00BC5E35">
              <w:rPr>
                <w:color w:val="000000"/>
              </w:rPr>
              <w:t xml:space="preserve"> </w:t>
            </w:r>
            <w:r w:rsidRPr="003A2DEC">
              <w:rPr>
                <w:color w:val="000000"/>
              </w:rPr>
              <w:t>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F643" w14:textId="3AD788D6" w:rsidR="003A2DEC" w:rsidRPr="00BC5E35" w:rsidRDefault="00BC5E35" w:rsidP="003A2DEC">
            <w:pPr>
              <w:jc w:val="center"/>
              <w:rPr>
                <w:color w:val="FF0000"/>
              </w:rPr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65C6" w14:textId="36C3CB2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131B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2CC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A97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4EE" w14:textId="77777777" w:rsidR="003A2DEC" w:rsidRPr="003A2DEC" w:rsidRDefault="003A2DEC" w:rsidP="003A2DEC">
            <w:pPr>
              <w:jc w:val="center"/>
              <w:rPr>
                <w:lang w:val="en-US"/>
              </w:rPr>
            </w:pPr>
          </w:p>
        </w:tc>
      </w:tr>
      <w:tr w:rsidR="003A2DEC" w:rsidRPr="003A2DEC" w14:paraId="13E0E7F5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DEA" w14:textId="77777777" w:rsidR="003A2DEC" w:rsidRPr="003A2DEC" w:rsidRDefault="003A2DEC" w:rsidP="003A2DEC">
            <w:pPr>
              <w:jc w:val="center"/>
            </w:pPr>
            <w:r w:rsidRPr="003A2DEC">
              <w:t>2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7F7" w14:textId="570BCB1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pier toaletowy biały dwuwarstwowy min. długoś rolki 25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FDA1" w14:textId="73B71E46" w:rsidR="003A2DEC" w:rsidRPr="00BC5E35" w:rsidRDefault="00BC5E35" w:rsidP="003A2DEC">
            <w:pPr>
              <w:jc w:val="center"/>
              <w:rPr>
                <w:color w:val="FF0000"/>
              </w:rPr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BED98" w14:textId="5E1BDE6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6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AD7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8D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380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3D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7B7E4F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09C" w14:textId="77777777" w:rsidR="003A2DEC" w:rsidRPr="003A2DEC" w:rsidRDefault="003A2DEC" w:rsidP="003A2DEC">
            <w:pPr>
              <w:jc w:val="center"/>
            </w:pPr>
            <w:r w:rsidRPr="003A2DEC">
              <w:t>2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9C3" w14:textId="24ED4E0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sta do podłogi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68F" w14:textId="72AAF20C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2A1D3" w14:textId="6E30C8C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E62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A6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36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6C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6F5FD3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E64A" w14:textId="77777777" w:rsidR="003A2DEC" w:rsidRPr="003A2DEC" w:rsidRDefault="003A2DEC" w:rsidP="003A2DEC">
            <w:pPr>
              <w:jc w:val="center"/>
            </w:pPr>
            <w:r w:rsidRPr="003A2DEC">
              <w:t>2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E93" w14:textId="2314A92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sta do prania poj. do 500 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9123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5CD59" w14:textId="60933137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B3D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C5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8C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026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EF4834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4F20" w14:textId="77777777" w:rsidR="003A2DEC" w:rsidRPr="003A2DEC" w:rsidRDefault="003A2DEC" w:rsidP="003A2DEC">
            <w:pPr>
              <w:jc w:val="center"/>
            </w:pPr>
            <w:r w:rsidRPr="003A2DEC">
              <w:t>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2D0" w14:textId="7A7B25B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asta do zębów poj. do 150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7B7F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AB397" w14:textId="09D3EA5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9CB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CA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E2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D46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43748E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7E3" w14:textId="77777777" w:rsidR="003A2DEC" w:rsidRPr="003A2DEC" w:rsidRDefault="003A2DEC" w:rsidP="003A2DEC">
            <w:pPr>
              <w:jc w:val="center"/>
            </w:pPr>
            <w:r w:rsidRPr="003A2DEC">
              <w:t>3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447" w14:textId="6FD60A7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umek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874" w14:textId="77C4D320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569C1" w14:textId="21D2D46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F31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3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09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86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9B3C6C6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FF1" w14:textId="77777777" w:rsidR="003A2DEC" w:rsidRPr="003A2DEC" w:rsidRDefault="003A2DEC" w:rsidP="003A2DEC">
            <w:pPr>
              <w:jc w:val="center"/>
            </w:pPr>
            <w:r w:rsidRPr="003A2DEC">
              <w:t>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239" w14:textId="6162E10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dezynfekcji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4E1A" w14:textId="0D22F271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7E350" w14:textId="302ADBAB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197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31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6E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AEA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9FCD4EB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65D5" w14:textId="77777777" w:rsidR="003A2DEC" w:rsidRPr="003A2DEC" w:rsidRDefault="003A2DEC" w:rsidP="003A2DEC">
            <w:pPr>
              <w:jc w:val="center"/>
            </w:pPr>
            <w:r w:rsidRPr="003A2DEC">
              <w:t>3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64C" w14:textId="751C98C1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dezynfekcji poj. do 5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F3E3" w14:textId="620C198C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F20BB" w14:textId="7739F2B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79AE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1C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C9C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3DE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620F38A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4370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3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A7F" w14:textId="053D0DB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kąpieli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48E2" w14:textId="3BDD55A1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702A1" w14:textId="0520DD7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D67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13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4F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DB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676281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C41B" w14:textId="77777777" w:rsidR="003A2DEC" w:rsidRPr="003A2DEC" w:rsidRDefault="003A2DEC" w:rsidP="003A2DEC">
            <w:pPr>
              <w:jc w:val="center"/>
            </w:pPr>
            <w:r w:rsidRPr="003A2DEC">
              <w:t>3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AE1" w14:textId="352AC76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kąpieli poj. do 5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93C" w14:textId="244DCE4F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6110" w14:textId="58DC5A92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A7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81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83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CEE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5EEF506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256A" w14:textId="77777777" w:rsidR="003A2DEC" w:rsidRPr="003A2DEC" w:rsidRDefault="003A2DEC" w:rsidP="003A2DEC">
            <w:pPr>
              <w:jc w:val="center"/>
            </w:pPr>
            <w:r w:rsidRPr="003A2DEC">
              <w:t>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A6" w14:textId="57F0624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naczyń wysokoskoncentrowany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3C3" w14:textId="16720A29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CC1E" w14:textId="188B6C0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714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0E4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B74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1F6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732087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E5B" w14:textId="77777777" w:rsidR="003A2DEC" w:rsidRPr="003A2DEC" w:rsidRDefault="003A2DEC" w:rsidP="003A2DEC">
            <w:pPr>
              <w:jc w:val="center"/>
            </w:pPr>
            <w:r w:rsidRPr="003A2DEC">
              <w:t>3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778" w14:textId="0B7AA2A2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naczyń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6B57" w14:textId="5A1700F7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ACCA" w14:textId="37BD26D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A67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7F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D3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A3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2A2B1D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2A1" w14:textId="77777777" w:rsidR="003A2DEC" w:rsidRPr="003A2DEC" w:rsidRDefault="003A2DEC" w:rsidP="003A2DEC">
            <w:pPr>
              <w:jc w:val="center"/>
            </w:pPr>
            <w:r w:rsidRPr="003A2DEC">
              <w:t>3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6841" w14:textId="28DB3078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podłóg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9C9" w14:textId="0C515FF7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ACDBE" w14:textId="6E8799B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D72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B6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BE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D8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4338D4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37B" w14:textId="77777777" w:rsidR="003A2DEC" w:rsidRPr="003A2DEC" w:rsidRDefault="003A2DEC" w:rsidP="003A2DEC">
            <w:pPr>
              <w:jc w:val="center"/>
            </w:pPr>
            <w:r w:rsidRPr="003A2DEC">
              <w:t>3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826" w14:textId="6133B8E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uniwersalny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8EC" w14:textId="30DD0C5A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0FDF7" w14:textId="6321B1C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935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92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527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181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671C28D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DE92" w14:textId="77777777" w:rsidR="003A2DEC" w:rsidRPr="003A2DEC" w:rsidRDefault="003A2DEC" w:rsidP="003A2DEC">
            <w:pPr>
              <w:jc w:val="center"/>
            </w:pPr>
            <w:r w:rsidRPr="003A2DEC">
              <w:t>4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197" w14:textId="2960AE6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podłóg z mydłem marsylskim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3CA" w14:textId="44D2838B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58D6" w14:textId="1EAD7868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FEA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E1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6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EB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FCDE6A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6B2B" w14:textId="77777777" w:rsidR="003A2DEC" w:rsidRPr="003A2DEC" w:rsidRDefault="003A2DEC" w:rsidP="003A2DEC">
            <w:pPr>
              <w:jc w:val="center"/>
            </w:pPr>
            <w:r w:rsidRPr="003A2DEC">
              <w:t>4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98E" w14:textId="79F3612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mycia szyb z alkoholem i rozpylaczem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AD06" w14:textId="7F8BF68F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569E3" w14:textId="7FF0FD3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17D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59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12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3AF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9E306D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A852" w14:textId="77777777" w:rsidR="003A2DEC" w:rsidRPr="003A2DEC" w:rsidRDefault="003A2DEC" w:rsidP="003A2DEC">
            <w:pPr>
              <w:jc w:val="center"/>
            </w:pPr>
            <w:r w:rsidRPr="003A2DEC">
              <w:t>4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91D" w14:textId="377ED8AA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oncentrat do płukania tkanin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F9E1" w14:textId="169FD602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D1F9B" w14:textId="5B2EA269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423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28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03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6C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328146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8028" w14:textId="77777777" w:rsidR="003A2DEC" w:rsidRPr="003A2DEC" w:rsidRDefault="003A2DEC" w:rsidP="003A2DEC">
            <w:pPr>
              <w:jc w:val="center"/>
            </w:pPr>
            <w:r w:rsidRPr="003A2DEC">
              <w:t>4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9C1" w14:textId="08E28F41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Koncentrat do płukania tkanin poj. do 2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E841" w14:textId="0CE1CA92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E8F8" w14:textId="27196CFD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4466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B1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29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056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44F9360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D83C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4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71A" w14:textId="2ADECA9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prania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D7DA" w14:textId="483A4412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BA402" w14:textId="1576ED6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A41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52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E8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2B9A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4DBB18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162" w14:textId="77777777" w:rsidR="003A2DEC" w:rsidRPr="003A2DEC" w:rsidRDefault="003A2DEC" w:rsidP="003A2DEC">
            <w:pPr>
              <w:jc w:val="center"/>
            </w:pPr>
            <w:r w:rsidRPr="003A2DEC">
              <w:t>4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1F1" w14:textId="168E6CC0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prania poj. do 5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F42" w14:textId="7E525308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17679" w14:textId="0E7DFA1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BE3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86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F24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1F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CE9C556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176" w14:textId="77777777" w:rsidR="003A2DEC" w:rsidRPr="003A2DEC" w:rsidRDefault="003A2DEC" w:rsidP="003A2DEC">
            <w:pPr>
              <w:jc w:val="center"/>
            </w:pPr>
            <w:r w:rsidRPr="003A2DEC">
              <w:t>4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AA7" w14:textId="14C5D34A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WC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E9F8" w14:textId="37485AB5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985A4" w14:textId="11F0C36A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C76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10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0C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40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E57491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2ED5" w14:textId="77777777" w:rsidR="003A2DEC" w:rsidRPr="003A2DEC" w:rsidRDefault="003A2DEC" w:rsidP="003A2DEC">
            <w:pPr>
              <w:jc w:val="center"/>
            </w:pPr>
            <w:r w:rsidRPr="003A2DEC">
              <w:t>4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33A" w14:textId="0F7A917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do WC poj. do 5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E008" w14:textId="6DCCB4E2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6567" w14:textId="5C8578A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CF9B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8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F7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D78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8BFE420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7A1" w14:textId="77777777" w:rsidR="003A2DEC" w:rsidRPr="003A2DEC" w:rsidRDefault="003A2DEC" w:rsidP="003A2DEC">
            <w:pPr>
              <w:jc w:val="center"/>
            </w:pPr>
            <w:r w:rsidRPr="003A2DEC">
              <w:t>4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180" w14:textId="17D1F9D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Nabłyszczasz do zmywarki poj. do 2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A88F" w14:textId="614427DA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466B7" w14:textId="07733D0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627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70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89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7AE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ACC95C5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604" w14:textId="77777777" w:rsidR="003A2DEC" w:rsidRPr="003A2DEC" w:rsidRDefault="003A2DEC" w:rsidP="003A2DEC">
            <w:pPr>
              <w:jc w:val="center"/>
            </w:pPr>
            <w:r w:rsidRPr="003A2DEC">
              <w:t>4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1DA" w14:textId="4725FFC5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po goleniu poj. 15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F56" w14:textId="0EB9C9D0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E2998" w14:textId="6AF9B1AD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A6E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68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DA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49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1BE95EC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6548" w14:textId="77777777" w:rsidR="003A2DEC" w:rsidRPr="003A2DEC" w:rsidRDefault="003A2DEC" w:rsidP="003A2DEC">
            <w:pPr>
              <w:jc w:val="center"/>
            </w:pPr>
            <w:r w:rsidRPr="003A2DEC">
              <w:t>5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644" w14:textId="3A2C0E1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łyn wybielający poj. do 1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A1D" w14:textId="087FEE75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1944F" w14:textId="08221C28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4FE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30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AB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F2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120551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6383" w14:textId="77777777" w:rsidR="003A2DEC" w:rsidRPr="003A2DEC" w:rsidRDefault="003A2DEC" w:rsidP="003A2DEC">
            <w:pPr>
              <w:jc w:val="center"/>
            </w:pPr>
            <w:r w:rsidRPr="003A2DEC">
              <w:t>5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E32" w14:textId="2EEBB35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roszek do szorowania poj. do 500 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353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8C14" w14:textId="1F9EE9FF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497B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12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8E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DA6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F603B1A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77F9" w14:textId="77777777" w:rsidR="003A2DEC" w:rsidRPr="003A2DEC" w:rsidRDefault="003A2DEC" w:rsidP="003A2DEC">
            <w:pPr>
              <w:jc w:val="center"/>
            </w:pPr>
            <w:r w:rsidRPr="003A2DEC">
              <w:t>5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7C5" w14:textId="769E56C0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roszek do prania białego poj. do 12k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204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4D7F0" w14:textId="2E83AFB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ECC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8E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2C4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1C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AB64A2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388D" w14:textId="77777777" w:rsidR="003A2DEC" w:rsidRPr="003A2DEC" w:rsidRDefault="003A2DEC" w:rsidP="003A2DEC">
            <w:pPr>
              <w:jc w:val="center"/>
            </w:pPr>
            <w:r w:rsidRPr="003A2DEC">
              <w:t>5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4679" w14:textId="21820BF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roszek do prania kolorów poj. do 12 k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7435" w14:textId="77777777" w:rsidR="003A2DEC" w:rsidRPr="003A2DEC" w:rsidRDefault="003A2DEC" w:rsidP="003A2DEC">
            <w:pPr>
              <w:jc w:val="center"/>
            </w:pPr>
            <w:r w:rsidRPr="003A2DEC"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16CE" w14:textId="0CF884F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B8E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8A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C6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5B0F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45FCF0F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61A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5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78F" w14:textId="5B083611" w:rsidR="003A2DEC" w:rsidRPr="003A2DEC" w:rsidRDefault="003A2DEC" w:rsidP="003A2DEC">
            <w:pPr>
              <w:rPr>
                <w:color w:val="000000"/>
              </w:rPr>
            </w:pPr>
            <w:r w:rsidRPr="00FA2CD6">
              <w:t xml:space="preserve">Kapsułki do zmywarki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0B1" w14:textId="1E5C425B" w:rsidR="003A2DEC" w:rsidRPr="003A2DEC" w:rsidRDefault="00FA2CD6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D3BE7" w14:textId="3511421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8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BB4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D2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C9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7C8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96117E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78F3" w14:textId="77777777" w:rsidR="003A2DEC" w:rsidRPr="003A2DEC" w:rsidRDefault="003A2DEC" w:rsidP="003A2DEC">
            <w:pPr>
              <w:jc w:val="center"/>
            </w:pPr>
            <w:r w:rsidRPr="003A2DEC">
              <w:t>5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78D" w14:textId="650F1D6A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Ręczniki papierowe dwuwarstwowe op. 2 szt./ min. długość 10 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7BAF" w14:textId="15127128" w:rsidR="003A2DEC" w:rsidRPr="003A2DEC" w:rsidRDefault="00BC5E35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AABCA" w14:textId="7220F75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153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01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6B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70C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46A5E2F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033D" w14:textId="77777777" w:rsidR="003A2DEC" w:rsidRPr="003A2DEC" w:rsidRDefault="003A2DEC" w:rsidP="003A2DEC">
            <w:pPr>
              <w:jc w:val="center"/>
            </w:pPr>
            <w:r w:rsidRPr="003A2DEC">
              <w:t>5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A7B" w14:textId="0FE8534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Ręczniki papierowe trójwarstwowe /op. 2 szt./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074" w14:textId="7F8BBE41" w:rsidR="003A2DEC" w:rsidRPr="003A2DEC" w:rsidRDefault="00BC5E35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9C94" w14:textId="75BEC5E2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D3D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B7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6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6B5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20F836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883" w14:textId="77777777" w:rsidR="003A2DEC" w:rsidRPr="003A2DEC" w:rsidRDefault="003A2DEC" w:rsidP="003A2DEC">
            <w:pPr>
              <w:jc w:val="center"/>
            </w:pPr>
            <w:r w:rsidRPr="003A2DEC">
              <w:t>5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1BE" w14:textId="5ECFE0F3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Ręczniki papierowy ZZ-K biały składany podwójny -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328" w14:textId="371622DA" w:rsidR="003A2DEC" w:rsidRPr="003A2DEC" w:rsidRDefault="00E728C2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D632" w14:textId="32BA6F4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0CA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63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C5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84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FC71A8F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4A0" w14:textId="77777777" w:rsidR="003A2DEC" w:rsidRPr="00FA2CD6" w:rsidRDefault="003A2DEC" w:rsidP="003A2DEC">
            <w:pPr>
              <w:jc w:val="center"/>
            </w:pPr>
            <w:r w:rsidRPr="00FA2CD6">
              <w:t>5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B1C" w14:textId="67F5A46A" w:rsidR="003A2DEC" w:rsidRPr="00FA2CD6" w:rsidRDefault="003A2DEC" w:rsidP="003A2DEC">
            <w:r w:rsidRPr="00FA2CD6">
              <w:t>Rękawice ochronne gumow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AFA" w14:textId="4B58FCE2" w:rsidR="003A2DEC" w:rsidRPr="003A2DEC" w:rsidRDefault="00FA2CD6" w:rsidP="003A2DEC">
            <w:pPr>
              <w:jc w:val="center"/>
            </w:pPr>
            <w:r>
              <w:t>p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A837" w14:textId="354CD51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23F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CD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B0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225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AEF10B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273" w14:textId="77777777" w:rsidR="003A2DEC" w:rsidRPr="003A2DEC" w:rsidRDefault="003A2DEC" w:rsidP="003A2DEC">
            <w:pPr>
              <w:jc w:val="center"/>
            </w:pPr>
            <w:r w:rsidRPr="003A2DEC">
              <w:t>5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8BB" w14:textId="3372EF0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ól do zmywarek poj. do 5 k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0531" w14:textId="77777777" w:rsidR="003A2DEC" w:rsidRPr="003A2DEC" w:rsidRDefault="003A2DEC" w:rsidP="003A2DEC">
            <w:pPr>
              <w:jc w:val="center"/>
              <w:rPr>
                <w:lang w:val="de-DE"/>
              </w:rPr>
            </w:pPr>
            <w:r w:rsidRPr="003A2DEC">
              <w:rPr>
                <w:lang w:val="de-DE"/>
              </w:rPr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F8AE" w14:textId="5F9766F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D07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03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4D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6CF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AFC08C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E3F9" w14:textId="77777777" w:rsidR="003A2DEC" w:rsidRPr="003A2DEC" w:rsidRDefault="003A2DEC" w:rsidP="003A2DEC">
            <w:pPr>
              <w:jc w:val="center"/>
            </w:pPr>
            <w:r w:rsidRPr="003A2DEC">
              <w:t>6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05E" w14:textId="115835FF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a do rą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6BC" w14:textId="1F6C2ED9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63305" w14:textId="4E56C20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0D8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FA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BEA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B2C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BF06000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B65" w14:textId="77777777" w:rsidR="003A2DEC" w:rsidRPr="003A2DEC" w:rsidRDefault="003A2DEC" w:rsidP="003A2DEC">
            <w:pPr>
              <w:jc w:val="center"/>
            </w:pPr>
            <w:r w:rsidRPr="003A2DEC">
              <w:t>6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143" w14:textId="66CC649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ampon do włosów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3CD" w14:textId="4A3CA3A4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C27B6" w14:textId="715DDF9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395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91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13E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ABC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426C0F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ACE" w14:textId="77777777" w:rsidR="003A2DEC" w:rsidRPr="003A2DEC" w:rsidRDefault="003A2DEC" w:rsidP="003A2DEC">
            <w:pPr>
              <w:jc w:val="center"/>
            </w:pPr>
            <w:r w:rsidRPr="003A2DEC">
              <w:t>6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5F3" w14:textId="522ABAAA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ampon do włosów przetłuszczających się poj. do 10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185" w14:textId="135EA4CB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3F7C6" w14:textId="39571F96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6CA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B8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C5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2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5047DDE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5EE" w14:textId="77777777" w:rsidR="003A2DEC" w:rsidRPr="003A2DEC" w:rsidRDefault="003A2DEC" w:rsidP="003A2DEC">
            <w:pPr>
              <w:jc w:val="center"/>
            </w:pPr>
            <w:r w:rsidRPr="003A2DEC">
              <w:t>6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8E7" w14:textId="4C47F868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Pianka do golenia poj. 200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DA9" w14:textId="54170D30" w:rsidR="003A2DEC" w:rsidRPr="003A2DEC" w:rsidRDefault="00B11941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16AC5" w14:textId="5E6389D8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E14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4B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BC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23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C18039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C79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6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0B17" w14:textId="00117E2F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eczki do zębów duż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917" w14:textId="31A6AA6F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F7B63" w14:textId="2BAC00D5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4B3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84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D2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B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4DA4B0FE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B22" w14:textId="77777777" w:rsidR="003A2DEC" w:rsidRPr="003A2DEC" w:rsidRDefault="003A2DEC" w:rsidP="003A2DEC">
            <w:pPr>
              <w:jc w:val="center"/>
            </w:pPr>
            <w:r w:rsidRPr="003A2DEC">
              <w:t>6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20D" w14:textId="3A2280B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a zmiotka + szufelka z gumową końcówk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960" w14:textId="7EF4843F" w:rsidR="003A2DEC" w:rsidRPr="003A2DEC" w:rsidRDefault="00793596" w:rsidP="003A2DEC">
            <w:pPr>
              <w:jc w:val="center"/>
            </w:pPr>
            <w:proofErr w:type="spellStart"/>
            <w:r>
              <w:t>k</w:t>
            </w:r>
            <w:r w:rsidR="00B95089">
              <w:t>pl</w:t>
            </w:r>
            <w:proofErr w:type="spellEnd"/>
            <w: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EABE" w14:textId="00A8AB4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2772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8B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95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8D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B055D45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EA5" w14:textId="77777777" w:rsidR="003A2DEC" w:rsidRPr="003A2DEC" w:rsidRDefault="003A2DEC" w:rsidP="003A2DEC">
            <w:pPr>
              <w:jc w:val="center"/>
            </w:pPr>
            <w:r w:rsidRPr="003A2DEC">
              <w:t>6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8C5" w14:textId="58B14D7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i do szorowania podłóg z otworem do zamocowania k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8CAF" w14:textId="0A003652" w:rsidR="003A2DEC" w:rsidRPr="003A2DEC" w:rsidRDefault="00B95089" w:rsidP="00B95089">
            <w:r>
              <w:t xml:space="preserve">   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FDBA" w14:textId="61C033C3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8E7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A3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F6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9B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E4D601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E719" w14:textId="77777777" w:rsidR="003A2DEC" w:rsidRPr="003A2DEC" w:rsidRDefault="003A2DEC" w:rsidP="003A2DEC">
            <w:pPr>
              <w:jc w:val="center"/>
            </w:pPr>
            <w:r w:rsidRPr="003A2DEC">
              <w:t>6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B6B" w14:textId="24F6ADC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a do szorowania podłóg „żelazko”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97A" w14:textId="2D5CC085" w:rsidR="003A2DEC" w:rsidRPr="003A2DEC" w:rsidRDefault="00B95089" w:rsidP="003A2DEC">
            <w:pPr>
              <w:jc w:val="center"/>
              <w:rPr>
                <w:lang w:val="de-DE"/>
              </w:rPr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7BA3C" w14:textId="258E9FAD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837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4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2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9B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922101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FA0" w14:textId="77777777" w:rsidR="003A2DEC" w:rsidRPr="003A2DEC" w:rsidRDefault="003A2DEC" w:rsidP="003A2DEC">
            <w:pPr>
              <w:jc w:val="center"/>
            </w:pPr>
            <w:r w:rsidRPr="003A2DEC">
              <w:t>6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E87" w14:textId="2676287A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a do zamiatania z naturalnego włosia - obrzeża drewniane szer. 40 c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F31" w14:textId="77D4F55C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B5F3" w14:textId="6B907B00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FB5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26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1A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AE8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423FC66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29D5" w14:textId="77777777" w:rsidR="003A2DEC" w:rsidRPr="003A2DEC" w:rsidRDefault="003A2DEC" w:rsidP="003A2DEC">
            <w:pPr>
              <w:jc w:val="center"/>
            </w:pPr>
            <w:r w:rsidRPr="003A2DEC">
              <w:t>6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FC3" w14:textId="1DFBA118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Szczotki do WC z pojemnikiem- komple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E85" w14:textId="23D3BB00" w:rsidR="003A2DEC" w:rsidRPr="003A2DEC" w:rsidRDefault="00E728C2" w:rsidP="00E728C2">
            <w:r>
              <w:t xml:space="preserve">  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069F" w14:textId="20CB8FF6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E79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5FE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97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5C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199D62C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8BC1" w14:textId="77777777" w:rsidR="003A2DEC" w:rsidRPr="003A2DEC" w:rsidRDefault="003A2DEC" w:rsidP="003A2DEC">
            <w:pPr>
              <w:jc w:val="center"/>
            </w:pPr>
            <w:r w:rsidRPr="003A2DEC">
              <w:t>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585" w14:textId="595FE837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cierki do kurzu  (opakowanie 5 szt.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F0F5" w14:textId="0CA6C78C" w:rsidR="003A2DEC" w:rsidRPr="003A2DEC" w:rsidRDefault="00BC5E35" w:rsidP="003A2DEC">
            <w:pPr>
              <w:jc w:val="center"/>
            </w:pPr>
            <w:r w:rsidRPr="00E728C2"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9EFA" w14:textId="3C5E85A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B61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3F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27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468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1733913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3DE" w14:textId="77777777" w:rsidR="003A2DEC" w:rsidRPr="003A2DEC" w:rsidRDefault="003A2DEC" w:rsidP="003A2DEC">
            <w:pPr>
              <w:jc w:val="center"/>
            </w:pPr>
            <w:r w:rsidRPr="003A2DEC">
              <w:t>7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C58" w14:textId="4F5C5F4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 xml:space="preserve">Ścierki kuchenne </w:t>
            </w:r>
            <w:proofErr w:type="spellStart"/>
            <w:r w:rsidRPr="003A2DEC">
              <w:rPr>
                <w:color w:val="000000"/>
              </w:rPr>
              <w:t>mikrofibra</w:t>
            </w:r>
            <w:proofErr w:type="spellEnd"/>
            <w:r w:rsidRPr="003A2DEC">
              <w:rPr>
                <w:color w:val="000000"/>
              </w:rPr>
              <w:t xml:space="preserve"> (opakowanie 3 szt.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6A3" w14:textId="7541EFAB" w:rsidR="003A2DEC" w:rsidRPr="003A2DEC" w:rsidRDefault="00BC5E35" w:rsidP="003A2DEC">
            <w:pPr>
              <w:jc w:val="center"/>
            </w:pPr>
            <w:r w:rsidRPr="00E728C2"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EEDAC" w14:textId="1139C40A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ACE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C4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C3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0A4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6B77EF9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245" w14:textId="77777777" w:rsidR="003A2DEC" w:rsidRPr="003A2DEC" w:rsidRDefault="003A2DEC" w:rsidP="003A2DEC">
            <w:pPr>
              <w:pStyle w:val="Nagwek"/>
              <w:jc w:val="center"/>
              <w:rPr>
                <w:sz w:val="24"/>
                <w:szCs w:val="24"/>
                <w:lang w:val="pl-PL"/>
              </w:rPr>
            </w:pPr>
            <w:r w:rsidRPr="003A2DEC">
              <w:rPr>
                <w:sz w:val="24"/>
                <w:szCs w:val="24"/>
                <w:lang w:val="pl-PL"/>
              </w:rPr>
              <w:t>7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5360" w14:textId="25C0ADDE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 xml:space="preserve">Automatyczny  odświeżacz powietrz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8090" w14:textId="38B754A9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6E35C" w14:textId="702276D7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327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E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3D2A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486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5464FCE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AFC" w14:textId="77777777" w:rsidR="003A2DEC" w:rsidRPr="003A2DEC" w:rsidRDefault="003A2DEC" w:rsidP="003A2DEC">
            <w:pPr>
              <w:pStyle w:val="Nagwek"/>
              <w:jc w:val="center"/>
              <w:rPr>
                <w:sz w:val="24"/>
                <w:szCs w:val="24"/>
                <w:lang w:val="pl-PL"/>
              </w:rPr>
            </w:pPr>
            <w:r w:rsidRPr="003A2DEC">
              <w:rPr>
                <w:sz w:val="24"/>
                <w:szCs w:val="24"/>
                <w:lang w:val="pl-PL"/>
              </w:rPr>
              <w:t>7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5B0" w14:textId="6BDAED85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cierka do podłogi  bawełniana biał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6FE" w14:textId="2FD7F1F3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3481C" w14:textId="753613AF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21AF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3F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2C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3EF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E799E8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0508" w14:textId="77777777" w:rsidR="003A2DEC" w:rsidRPr="003A2DEC" w:rsidRDefault="003A2DEC" w:rsidP="003A2DEC">
            <w:pPr>
              <w:pStyle w:val="Nagwek"/>
              <w:jc w:val="center"/>
              <w:rPr>
                <w:sz w:val="24"/>
                <w:szCs w:val="24"/>
                <w:lang w:val="pl-PL"/>
              </w:rPr>
            </w:pPr>
            <w:r w:rsidRPr="003A2DEC">
              <w:rPr>
                <w:sz w:val="24"/>
                <w:szCs w:val="24"/>
                <w:lang w:val="pl-PL"/>
              </w:rPr>
              <w:lastRenderedPageBreak/>
              <w:t>7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8F3" w14:textId="7D945A98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ciągaczka do podłogi duża –szer. 80 c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C255" w14:textId="57FCF2A6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731D7" w14:textId="369E0AE6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BB6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8E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E3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24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313DFE6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09F" w14:textId="77777777" w:rsidR="003A2DEC" w:rsidRPr="003A2DEC" w:rsidRDefault="003A2DEC" w:rsidP="003A2DEC">
            <w:pPr>
              <w:jc w:val="center"/>
            </w:pPr>
            <w:r w:rsidRPr="003A2DEC">
              <w:t>7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37F" w14:textId="3F647394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ciągaczka do podłogi mała – szer. 40 c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374D" w14:textId="58B00E0C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E463C" w14:textId="6814E9CD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4DA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E20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32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80FC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985D78A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961D" w14:textId="77777777" w:rsidR="003A2DEC" w:rsidRPr="003A2DEC" w:rsidRDefault="003A2DEC" w:rsidP="003A2DEC">
            <w:pPr>
              <w:jc w:val="center"/>
            </w:pPr>
            <w:r w:rsidRPr="003A2DEC">
              <w:t>7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CD1" w14:textId="0BB2C012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rodek do czyszczenia drewna spray  poj. do 3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9AB1" w14:textId="637F3B11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14271" w14:textId="055A4BE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CBD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71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3C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F3A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18A95258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7916" w14:textId="77777777" w:rsidR="003A2DEC" w:rsidRPr="003A2DEC" w:rsidRDefault="003A2DEC" w:rsidP="003A2DEC">
            <w:pPr>
              <w:jc w:val="center"/>
            </w:pPr>
            <w:r w:rsidRPr="003A2DEC">
              <w:t>7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46D" w14:textId="2309F4C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rodek do udrażniania rur w granulkach  poj. do 750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1E92" w14:textId="416C22A8" w:rsidR="003A2DEC" w:rsidRPr="003A2DEC" w:rsidRDefault="00BC5E35" w:rsidP="003A2DEC">
            <w:pPr>
              <w:jc w:val="center"/>
            </w:pPr>
            <w:r>
              <w:t>kg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FB0FE" w14:textId="741F462B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5AD9B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0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396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DB9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B92AE7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F2B" w14:textId="77777777" w:rsidR="003A2DEC" w:rsidRPr="003A2DEC" w:rsidRDefault="003A2DEC" w:rsidP="003A2DEC">
            <w:pPr>
              <w:jc w:val="center"/>
            </w:pPr>
            <w:r w:rsidRPr="003A2DEC">
              <w:t>7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D1C" w14:textId="6C7A5AA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Środek do udrażniania rur w żelu poj. do 75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68DD" w14:textId="2CF4876B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E37E" w14:textId="6ED3CA9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2042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26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BE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EFE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132A032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1446" w14:textId="77777777" w:rsidR="003A2DEC" w:rsidRPr="003A2DEC" w:rsidRDefault="003A2DEC" w:rsidP="003A2DEC">
            <w:pPr>
              <w:jc w:val="center"/>
            </w:pPr>
            <w:r w:rsidRPr="003A2DEC">
              <w:t>7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3D0" w14:textId="482F647B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Worki na śmieci duże – 120 l .grube a 10 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900" w14:textId="3BFBEA1D" w:rsidR="003A2DEC" w:rsidRPr="003A2DEC" w:rsidRDefault="00BC5E35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88E96" w14:textId="4E10F7EC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E31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D1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B4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37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A241074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7FA" w14:textId="77777777" w:rsidR="003A2DEC" w:rsidRPr="003A2DEC" w:rsidRDefault="003A2DEC" w:rsidP="003A2DEC">
            <w:pPr>
              <w:jc w:val="center"/>
            </w:pPr>
            <w:r w:rsidRPr="003A2DEC">
              <w:t>8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2F0" w14:textId="5D2E9C5F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Worki na śmieci małe – 60 l. grube  a 10 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A3F" w14:textId="4A5136FF" w:rsidR="003A2DEC" w:rsidRPr="003A2DEC" w:rsidRDefault="00BC5E35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FC5CB" w14:textId="7C04018E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3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E93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A1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06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BDD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1BAD930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23D0" w14:textId="77777777" w:rsidR="003A2DEC" w:rsidRPr="003A2DEC" w:rsidRDefault="003A2DEC" w:rsidP="003A2DEC">
            <w:pPr>
              <w:jc w:val="center"/>
            </w:pPr>
            <w:r w:rsidRPr="003A2DEC">
              <w:t>8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4BA" w14:textId="6031D29C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Worki na śmieci-240 l grube a 10 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D2F" w14:textId="2C3B179B" w:rsidR="003A2DEC" w:rsidRPr="003A2DEC" w:rsidRDefault="00BC5E35" w:rsidP="003A2DEC">
            <w:pPr>
              <w:jc w:val="center"/>
            </w:pPr>
            <w:r>
              <w:t>o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E2FFB" w14:textId="40BCA936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9AF5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CB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4B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570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7B4C0C31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CCA" w14:textId="77777777" w:rsidR="003A2DEC" w:rsidRPr="003A2DEC" w:rsidRDefault="003A2DEC" w:rsidP="003A2DEC">
            <w:pPr>
              <w:jc w:val="center"/>
            </w:pPr>
            <w:r w:rsidRPr="003A2DEC">
              <w:t>8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FA7" w14:textId="72698C4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 xml:space="preserve">Wkład do odświeżaczy typu „Magiczna szyszka”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3AF9" w14:textId="13EB6C0A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329DD" w14:textId="20B4439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E118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F71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734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820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0E94E68C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953" w14:textId="77777777" w:rsidR="003A2DEC" w:rsidRPr="003A2DEC" w:rsidRDefault="003A2DEC" w:rsidP="003A2DEC">
            <w:pPr>
              <w:jc w:val="center"/>
            </w:pPr>
            <w:r w:rsidRPr="003A2DEC">
              <w:t>8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300" w14:textId="72056B06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Wkład do automatycznego odświeżacza powietrza 250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BCA4" w14:textId="21ED50D6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799CC" w14:textId="3E9138C4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061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307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3D20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657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60743467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5285" w14:textId="77777777" w:rsidR="003A2DEC" w:rsidRPr="003A2DEC" w:rsidRDefault="003A2DEC" w:rsidP="003A2DEC">
            <w:pPr>
              <w:jc w:val="center"/>
            </w:pPr>
            <w:r w:rsidRPr="003A2DEC">
              <w:lastRenderedPageBreak/>
              <w:t>8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AA1" w14:textId="0CB9C399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Zmywacz  pasty do podłogi poj. do 1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DA08" w14:textId="7E0DBC0F" w:rsidR="003A2DEC" w:rsidRPr="003A2DEC" w:rsidRDefault="00BC5E35" w:rsidP="003A2DEC">
            <w:pPr>
              <w:jc w:val="center"/>
            </w:pPr>
            <w:r>
              <w:t>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60EA" w14:textId="643B934A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BC2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1D9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AF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522B" w14:textId="77777777" w:rsidR="003A2DEC" w:rsidRPr="003A2DEC" w:rsidRDefault="003A2DEC" w:rsidP="003A2DEC">
            <w:pPr>
              <w:jc w:val="center"/>
            </w:pPr>
          </w:p>
        </w:tc>
      </w:tr>
      <w:tr w:rsidR="003A2DEC" w:rsidRPr="003A2DEC" w14:paraId="26BCD9EA" w14:textId="77777777" w:rsidTr="00BF1FEC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C20" w14:textId="77777777" w:rsidR="003A2DEC" w:rsidRPr="003A2DEC" w:rsidRDefault="003A2DEC" w:rsidP="003A2DEC">
            <w:pPr>
              <w:jc w:val="center"/>
            </w:pPr>
            <w:r w:rsidRPr="003A2DEC">
              <w:t>8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95D" w14:textId="34C27EFD" w:rsidR="003A2DEC" w:rsidRPr="003A2DEC" w:rsidRDefault="003A2DEC" w:rsidP="003A2DEC">
            <w:pPr>
              <w:rPr>
                <w:color w:val="000000"/>
              </w:rPr>
            </w:pPr>
            <w:r w:rsidRPr="003A2DEC">
              <w:rPr>
                <w:color w:val="000000"/>
              </w:rPr>
              <w:t>Zawieszka do WC- kulki poj. do 50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AA5" w14:textId="4C5F8C94" w:rsidR="003A2DEC" w:rsidRPr="003A2DEC" w:rsidRDefault="00B95089" w:rsidP="003A2DEC">
            <w:pPr>
              <w:jc w:val="center"/>
            </w:pPr>
            <w:r>
              <w:t>szt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7C181" w14:textId="5C8E60C9" w:rsidR="003A2DEC" w:rsidRPr="00E728C2" w:rsidRDefault="003A2DEC" w:rsidP="00E728C2">
            <w:pPr>
              <w:jc w:val="center"/>
              <w:rPr>
                <w:color w:val="000000"/>
              </w:rPr>
            </w:pPr>
            <w:r w:rsidRPr="00E728C2"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4B8D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A53" w14:textId="77777777" w:rsidR="003A2DEC" w:rsidRPr="003A2DEC" w:rsidRDefault="003A2DEC" w:rsidP="003A2D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D6C" w14:textId="77777777" w:rsidR="003A2DEC" w:rsidRPr="003A2DEC" w:rsidRDefault="003A2DEC" w:rsidP="003A2D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5B6" w14:textId="77777777" w:rsidR="003A2DEC" w:rsidRPr="003A2DEC" w:rsidRDefault="003A2DEC" w:rsidP="003A2DEC">
            <w:pPr>
              <w:jc w:val="center"/>
            </w:pPr>
          </w:p>
        </w:tc>
      </w:tr>
      <w:tr w:rsidR="003A2DEC" w14:paraId="1BF6F3F3" w14:textId="77777777" w:rsidTr="0087123A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6DE1F" w14:textId="77777777" w:rsidR="003A2DEC" w:rsidRDefault="003A2DEC" w:rsidP="003A2DEC">
            <w:pPr>
              <w:spacing w:line="276" w:lineRule="auto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D42687" w14:textId="34C5F5A1" w:rsidR="003A2DEC" w:rsidRDefault="003A2DEC" w:rsidP="003A2DE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GÓŁEM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D6C5A9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69BC36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6638F7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A40AEF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445D4D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C0ACB" w14:textId="77777777" w:rsidR="003A2DEC" w:rsidRDefault="003A2DEC" w:rsidP="003A2DE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CBEB488" w14:textId="77777777" w:rsidR="003A2DEC" w:rsidRDefault="003A2DEC" w:rsidP="0087123A">
      <w:pPr>
        <w:pStyle w:val="Nagwek1"/>
        <w:spacing w:before="240" w:line="360" w:lineRule="auto"/>
        <w:jc w:val="left"/>
        <w:rPr>
          <w:b w:val="0"/>
          <w:bCs w:val="0"/>
          <w:sz w:val="20"/>
          <w:szCs w:val="20"/>
        </w:rPr>
      </w:pPr>
    </w:p>
    <w:p w14:paraId="6BF981D3" w14:textId="34A77E18" w:rsidR="0087123A" w:rsidRDefault="0087123A" w:rsidP="0087123A">
      <w:pPr>
        <w:pStyle w:val="Nagwek1"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gółem  pozycja od nr 1 do nr  </w:t>
      </w:r>
      <w:r w:rsidR="003A2DEC">
        <w:rPr>
          <w:sz w:val="22"/>
          <w:szCs w:val="22"/>
          <w:lang w:val="pl-PL"/>
        </w:rPr>
        <w:t>85</w:t>
      </w:r>
      <w:r>
        <w:rPr>
          <w:sz w:val="22"/>
          <w:szCs w:val="22"/>
        </w:rPr>
        <w:t>:</w:t>
      </w:r>
    </w:p>
    <w:p w14:paraId="5DF65F9B" w14:textId="77777777" w:rsidR="0087123A" w:rsidRDefault="0087123A" w:rsidP="0087123A">
      <w:pPr>
        <w:pStyle w:val="Nagwek1"/>
        <w:spacing w:before="240" w:after="240"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artość netto............................zł.  </w:t>
      </w:r>
    </w:p>
    <w:p w14:paraId="4FBEA323" w14:textId="77777777" w:rsidR="0087123A" w:rsidRDefault="0087123A" w:rsidP="0087123A">
      <w:pPr>
        <w:pStyle w:val="Nagwek1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łownie:...................................................................................................................)</w:t>
      </w:r>
    </w:p>
    <w:p w14:paraId="5F8549C8" w14:textId="77777777" w:rsidR="0087123A" w:rsidRDefault="0087123A" w:rsidP="0087123A">
      <w:pPr>
        <w:pStyle w:val="Nagwek1"/>
        <w:spacing w:before="240" w:after="240"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atek VAT ..........................zł.</w:t>
      </w:r>
    </w:p>
    <w:p w14:paraId="176C7638" w14:textId="77777777" w:rsidR="0087123A" w:rsidRDefault="0087123A" w:rsidP="0087123A">
      <w:pPr>
        <w:pStyle w:val="Nagwek1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łownie.....................................................................................................................)</w:t>
      </w:r>
    </w:p>
    <w:p w14:paraId="36FFFFC9" w14:textId="77777777" w:rsidR="0087123A" w:rsidRDefault="0087123A" w:rsidP="0087123A">
      <w:pPr>
        <w:pStyle w:val="Nagwek1"/>
        <w:spacing w:before="240" w:after="240"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rtość brutto……..................zł</w:t>
      </w:r>
    </w:p>
    <w:p w14:paraId="160499C3" w14:textId="77777777" w:rsidR="0087123A" w:rsidRDefault="0087123A" w:rsidP="0087123A">
      <w:pPr>
        <w:pStyle w:val="Nagwek1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łownie.....................................................................................................................)</w:t>
      </w:r>
    </w:p>
    <w:p w14:paraId="498B9C37" w14:textId="77777777" w:rsidR="0087123A" w:rsidRDefault="0087123A" w:rsidP="0087123A">
      <w:pPr>
        <w:rPr>
          <w:sz w:val="22"/>
          <w:szCs w:val="22"/>
        </w:rPr>
      </w:pPr>
    </w:p>
    <w:p w14:paraId="0BF4C3AC" w14:textId="77777777" w:rsidR="0087123A" w:rsidRDefault="0087123A" w:rsidP="0087123A">
      <w:pPr>
        <w:rPr>
          <w:sz w:val="22"/>
          <w:szCs w:val="22"/>
        </w:rPr>
      </w:pPr>
    </w:p>
    <w:p w14:paraId="48036138" w14:textId="77777777" w:rsidR="0087123A" w:rsidRDefault="0087123A" w:rsidP="0087123A">
      <w:pPr>
        <w:rPr>
          <w:sz w:val="22"/>
          <w:szCs w:val="22"/>
        </w:rPr>
      </w:pPr>
    </w:p>
    <w:p w14:paraId="44B582FA" w14:textId="77777777" w:rsidR="0087123A" w:rsidRDefault="0087123A" w:rsidP="0087123A">
      <w:pPr>
        <w:ind w:left="720"/>
      </w:pPr>
    </w:p>
    <w:p w14:paraId="026E7E4D" w14:textId="77777777" w:rsidR="0087123A" w:rsidRDefault="0087123A" w:rsidP="0087123A">
      <w:pPr>
        <w:ind w:left="720"/>
      </w:pPr>
      <w:r>
        <w:t xml:space="preserve">     ..........................................................</w:t>
      </w:r>
    </w:p>
    <w:p w14:paraId="2BDDB44B" w14:textId="759AFECA" w:rsidR="006362AC" w:rsidRDefault="0087123A">
      <w:r>
        <w:rPr>
          <w:sz w:val="18"/>
          <w:szCs w:val="18"/>
        </w:rPr>
        <w:t xml:space="preserve">  /Podpis  Wykonawcy lub upoważnionego przedstawiciela Wykonawc</w:t>
      </w:r>
      <w:r w:rsidR="00793596">
        <w:rPr>
          <w:sz w:val="18"/>
          <w:szCs w:val="18"/>
        </w:rPr>
        <w:t>y</w:t>
      </w:r>
    </w:p>
    <w:sectPr w:rsidR="006362AC" w:rsidSect="00BF1F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15B2"/>
    <w:multiLevelType w:val="hybridMultilevel"/>
    <w:tmpl w:val="57608A8E"/>
    <w:lvl w:ilvl="0" w:tplc="F5F8D9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5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3A"/>
    <w:rsid w:val="002D2C86"/>
    <w:rsid w:val="0037120B"/>
    <w:rsid w:val="003A2DEC"/>
    <w:rsid w:val="005E5A4A"/>
    <w:rsid w:val="00613B06"/>
    <w:rsid w:val="006362AC"/>
    <w:rsid w:val="00793596"/>
    <w:rsid w:val="007E35CD"/>
    <w:rsid w:val="0085394D"/>
    <w:rsid w:val="0087123A"/>
    <w:rsid w:val="008E2F64"/>
    <w:rsid w:val="00B11941"/>
    <w:rsid w:val="00B95089"/>
    <w:rsid w:val="00BC5E35"/>
    <w:rsid w:val="00BF1FEC"/>
    <w:rsid w:val="00D47A92"/>
    <w:rsid w:val="00E728C2"/>
    <w:rsid w:val="00EF3811"/>
    <w:rsid w:val="00F87E1B"/>
    <w:rsid w:val="00FA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5C"/>
  <w15:chartTrackingRefBased/>
  <w15:docId w15:val="{6B79D79D-8F1A-4D9A-B6AD-1BC8E6F5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23A"/>
    <w:pPr>
      <w:spacing w:after="0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7123A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123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23A"/>
    <w:pPr>
      <w:keepNext/>
      <w:outlineLvl w:val="2"/>
    </w:pPr>
    <w:rPr>
      <w:b/>
      <w:bCs/>
      <w:i/>
      <w:iCs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23A"/>
    <w:pPr>
      <w:keepNext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7123A"/>
    <w:pPr>
      <w:keepNext/>
      <w:jc w:val="center"/>
      <w:outlineLvl w:val="4"/>
    </w:pPr>
    <w:rPr>
      <w:rFonts w:ascii="Arial" w:hAnsi="Arial" w:cs="Arial"/>
      <w:b/>
      <w:bCs/>
      <w:color w:val="800000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7123A"/>
    <w:pPr>
      <w:keepNext/>
      <w:spacing w:before="160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7123A"/>
    <w:pPr>
      <w:keepNext/>
      <w:suppressAutoHyphens/>
      <w:overflowPunct w:val="0"/>
      <w:autoSpaceDE w:val="0"/>
      <w:ind w:right="-108"/>
      <w:jc w:val="center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23A"/>
    <w:rPr>
      <w:rFonts w:eastAsia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87123A"/>
    <w:rPr>
      <w:rFonts w:eastAsia="Times New Roman" w:cs="Times New Roman"/>
      <w:b/>
      <w:bCs/>
      <w:kern w:val="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87123A"/>
    <w:rPr>
      <w:rFonts w:eastAsia="Times New Roman" w:cs="Times New Roman"/>
      <w:b/>
      <w:bCs/>
      <w:i/>
      <w:iCs/>
      <w:kern w:val="0"/>
      <w:szCs w:val="24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87123A"/>
    <w:rPr>
      <w:rFonts w:eastAsia="Times New Roman" w:cs="Times New Roman"/>
      <w:b/>
      <w:bCs/>
      <w:kern w:val="0"/>
      <w:szCs w:val="24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87123A"/>
    <w:rPr>
      <w:rFonts w:ascii="Arial" w:eastAsia="Times New Roman" w:hAnsi="Arial" w:cs="Arial"/>
      <w:b/>
      <w:bCs/>
      <w:color w:val="800000"/>
      <w:kern w:val="0"/>
      <w:sz w:val="28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87123A"/>
    <w:rPr>
      <w:rFonts w:eastAsia="Times New Roman" w:cs="Times New Roman"/>
      <w:b/>
      <w:bCs/>
      <w:kern w:val="0"/>
      <w:sz w:val="22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semiHidden/>
    <w:rsid w:val="0087123A"/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paragraph" w:customStyle="1" w:styleId="msonormal0">
    <w:name w:val="msonormal"/>
    <w:basedOn w:val="Normalny"/>
    <w:rsid w:val="0087123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semiHidden/>
    <w:unhideWhenUsed/>
    <w:rsid w:val="0087123A"/>
    <w:pPr>
      <w:tabs>
        <w:tab w:val="center" w:pos="4536"/>
        <w:tab w:val="right" w:pos="9072"/>
      </w:tabs>
      <w:suppressAutoHyphens/>
      <w:overflowPunct w:val="0"/>
      <w:autoSpaceDE w:val="0"/>
    </w:pPr>
    <w:rPr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semiHidden/>
    <w:rsid w:val="0087123A"/>
    <w:rPr>
      <w:rFonts w:eastAsia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87123A"/>
    <w:pPr>
      <w:suppressAutoHyphens/>
      <w:overflowPunct w:val="0"/>
      <w:autoSpaceDE w:val="0"/>
      <w:spacing w:line="36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123A"/>
    <w:rPr>
      <w:rFonts w:eastAsia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23A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23A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7123A"/>
    <w:pPr>
      <w:tabs>
        <w:tab w:val="left" w:pos="1440"/>
      </w:tabs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123A"/>
    <w:rPr>
      <w:rFonts w:eastAsia="Times New Roman" w:cs="Times New Roman"/>
      <w:kern w:val="0"/>
      <w:szCs w:val="20"/>
      <w:lang w:eastAsia="ar-SA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87123A"/>
    <w:pPr>
      <w:jc w:val="center"/>
    </w:pPr>
    <w:rPr>
      <w:b/>
      <w:bCs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123A"/>
    <w:rPr>
      <w:rFonts w:eastAsia="Times New Roman" w:cs="Times New Roman"/>
      <w:b/>
      <w:bCs/>
      <w:kern w:val="0"/>
      <w:sz w:val="28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3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3A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paragraph" w:customStyle="1" w:styleId="WW-Zawartoramki">
    <w:name w:val="WW-Zawartość ramki"/>
    <w:basedOn w:val="Tekstpodstawowy"/>
    <w:rsid w:val="0087123A"/>
  </w:style>
  <w:style w:type="paragraph" w:customStyle="1" w:styleId="Standardowy1">
    <w:name w:val="Standardowy1"/>
    <w:rsid w:val="0087123A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customStyle="1" w:styleId="Zawartoramki">
    <w:name w:val="Zawartość ramki"/>
    <w:basedOn w:val="Tekstpodstawowy"/>
    <w:rsid w:val="0087123A"/>
  </w:style>
  <w:style w:type="character" w:customStyle="1" w:styleId="WW8Num8z0">
    <w:name w:val="WW8Num8z0"/>
    <w:rsid w:val="0087123A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78F2-6DC1-4CE7-A08D-65A017D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_07</dc:creator>
  <cp:keywords/>
  <dc:description/>
  <cp:lastModifiedBy>GK_07</cp:lastModifiedBy>
  <cp:revision>5</cp:revision>
  <dcterms:created xsi:type="dcterms:W3CDTF">2023-09-15T10:29:00Z</dcterms:created>
  <dcterms:modified xsi:type="dcterms:W3CDTF">2023-12-01T07:51:00Z</dcterms:modified>
</cp:coreProperties>
</file>